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Default="00D173EA" w:rsidP="00BB51D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Изменение № </w:t>
      </w:r>
      <w:r w:rsidR="00D81D2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Программ</w:t>
      </w: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у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межгосударственной стандартизации 20</w:t>
      </w:r>
      <w:r w:rsidR="000C37A9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6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-202</w:t>
      </w:r>
      <w:r w:rsidR="00412F56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7</w:t>
      </w:r>
      <w:r w:rsidR="002D37DB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D173EA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г.</w:t>
      </w:r>
    </w:p>
    <w:p w:rsidR="00831995" w:rsidRPr="00831995" w:rsidRDefault="00831995" w:rsidP="00831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"/>
        <w:gridCol w:w="956"/>
        <w:gridCol w:w="4056"/>
        <w:gridCol w:w="2934"/>
        <w:gridCol w:w="1073"/>
        <w:gridCol w:w="1442"/>
        <w:gridCol w:w="1954"/>
        <w:gridCol w:w="1743"/>
      </w:tblGrid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екта государственного нормативного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Д (стандар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ый орган по стандарт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Шифр задания П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разработки НД (стандарт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сылка 1-й редакции проекта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ст</w:t>
            </w:r>
            <w:proofErr w:type="spellEnd"/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. редакции проекта Н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а, заинтересованные в разработке 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проекта НД в Бюро на при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-разработч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технический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6 Дорожный транспорт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Влияние температуры на результаты измерений шума качения. Часть 1. Поправка на температуру при измерениях CPX-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3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13471-1: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2 Снижения негативного воздействия транспортной системы на окружающую среду/ в том числе через требования к топлив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Влияние температуры на результаты измерений шума качения. Часть 2. Поправка на температуру при измерениях SPB-мет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3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/TS 13471-2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3.0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7.1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2 Снижения негативного воздействия транспортной системы на окружающую среду/ в том числе через требования к топлив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ум. Измерение уровня шума от контакта шин с дорожным покрытием при движении нака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3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325:2019, ISO 13325:2019/Amd.1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3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ум. Испытания на шум с использованием бегового бараб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3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908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3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83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62 Инструмент механизированный и ручной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Испытательный код по шуму для машин для забивания крепежных средств. Технический мет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2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569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18 Дорожное хозяйство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Профили дорожного покрытия. Представление результатов изме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1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08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8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троль состояния и диагностики машин. Вибрационный контроль состояния машин. Часть 2. Обработка, анализ и представление результатов измерений виб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0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13373-2-2009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373-2:2016 взамен ГОСТ Р ИСО 13373-2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Методы испытаний для оценки испытательного пространства. Часть 1. Оценка условий свободного звукового п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3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26101-2014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6101-1:2021 взамен ГОСТ Р ИСО 2610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0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кустика. Методы испытаний для оценки испытательного пространства. Часть 2. Определение коррекции на свойства испытательного простра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358-2.13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ИСО 26101-2014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6101-2:2024 взамен ГОСТ Р ИСО 2610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4F39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4F39F5"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975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754F9"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ибрация. Определение параметров вибрационной характеристики ручных машин. Часть 2. Гайковерты ударные и безударные и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уруповер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0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8927-2-2012, ГОСТ 30873.7-200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2:2009, ISO 28927-2:2009/Amd.1:2017 взамен ГОСТ Р ИСО 28927-2-2012, ГОСТ 30873.7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9754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754F9"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ибрация. Определение параметров вибрационной характеристики ручных машин. Часть 3. Машины полировальные,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углошлифоваль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орбитальные шлифовальные и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рбитально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вращательные шлифова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0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8927-3-2012, ГОСТ 30873.8-200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3:2009 взамен ГОСТ Р ИСО 28927-3-2012, ГОСТ 30873.8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пределение параметров вибрационной характеристики ручных машин. Часть 5. Машины сверлильные ударные и безудар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8927-5-2012, ГОСТ 30873.6-200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5:2009, ISO 28927-5:2009/Amd.1:2015 взамен ГОСТ Р ИСО 28927-5-2012, ГОСТ 30873.6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пределение параметров вибрационной характеристики ручных машин. Часть 6. Трамб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8927-6-2012, ГОСТ 30873.9-200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6:2009 взамен ГОСТ Р ИСО 28927-6-2012, ГОСТ 30873.9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пределение параметров вибрационной характеристики ручных машин. Часть 7. Ножницы вырубные и ноже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1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8927-7-2012, ГОСТ 30873.10-200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7:2009 взамен ГОСТ Р ИСО 28927-7-2012, ГОСТ 30873.10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пределение параметров вибрационной характеристики ручных машин. Часть 8. Пилы ножовочные, дисковые и осциллирующие, напильники и полировальные машины возвратно-поступательного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1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8927-8-2012, ГОСТ 30873.12-200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8:2009, ISO 28927-8:2009/Amd.2:2019, ISO 28927-8:2009/Amd.1:2015 взамен ГОСТ Р ИСО 28927-8-2012, ГОСТ 30873.12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ибрация. Определение параметров вибрационной характеристики ручных машин. Часть 9. Молотки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чист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зубильные и пуч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1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8927-9-2012, ГОСТ 30873.14-200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9:2009 взамен ГОСТ Р ИСО 28927-9-2012, ГОСТ 30873.14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пределение параметров вибрационной характеристики ручных машин. Часть 10. Молотки, ломы и перфора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28927-10-2013, ГОСТ 30873.2-2006, ГОСТ 30873.3-2006, ГОСТ 30873.5-200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8927-10:2011 взамен ГОСТ Р ИСО 28927-10-2013, ГОСТ 30873.2-2006, ГОСТ 30873.3-2006, ГОСТ 30873.5-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14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9754F9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9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ибрация. Оценка вибрации сидений транспортных средств по результатам лабораторных испытаний. Часть 3. Динамический имитатор тела человека для вибрации в вертикальном направ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0.183-2.11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326-3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О НИЦ К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3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.2 Снижения негативного воздействия транспортной системы на окружающую среду/ в том числе через требования к топливу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ливно-энергетический и горнорудный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52 Природный и сжиженные газы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 сжиженный. Определение общей серы методом ультрафиолетовой флуоресце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4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1 ГОСТ 35228-2024 "Газы углеводородные сжиженные. Определение серосодержащих соединений методом газовой хроматограф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5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5228-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У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451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51E3D"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1 ГОСТ 34858-2022 "Газы углеводородные сжиженные топливные. Технические услов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5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58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ВНИИУС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16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451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51E3D"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№ 1 ГОСТ 31370–2023 "Газ природный. Руководство по отбору проб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5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370–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. Определение потенциального содержания жидких углеводор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це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5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6570:2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аз природный сжиженный. Определение компонентного состава методом газов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4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Газпром ВНИИГАЗ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Газ природный. Измерение свойств. Теплота сгорания и число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бб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.052-2.05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ISO 15971-2012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5971: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ГУП "ВНИИМ им. Д.И. Менделеева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5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 Производство и транзит энергоресур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иностроение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59 Трубопроводная арматура и сильфоны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641-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грамма и методика испытаний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льфонных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компенсаторов и уплотнений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59-2.053.25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697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ОО "Новгородская Производственная Компания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4 Тракторы и машины сельскохозяйственные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бильные средства малой механизации сельскохозяйственных работ. Тракторы малогабаритные. Типы и основны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4-2.37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8523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.0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1 Обеспечение качества и безопасности сельскохозяйственной техники/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89 Краны грузоподъемные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Упоры тупиковые рельсовых путей.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9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70359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Выбор канатов, барабанов и блоков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9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710-2015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6625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53.0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Графические символы. Часть 2. Краны стреловые самоход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9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4586.2-2019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7296-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Металлические конструкции. Требования к изгот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9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587-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3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ны грузоподъемные. Краны башенные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289-2.09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556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О "РАТТЕ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3.02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еры железнодорож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2.045-2.31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520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1/2011 О безопасности железнодорожного подвижного соста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ООО "УК РМ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йл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.0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5 Качество и безопасность железнодорожного вагонного пар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ургический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96 Механические приводы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грузовые пластинчат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0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91-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тяговые разбор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0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89-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7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тяговые вильчат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0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2996-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приводные роликовые для велосипед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0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0442-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0/2011 О безопасности машин и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приводные зубчат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0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552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приводные роликовые повышенной прочности и точност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1834-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451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тяговые пластинчат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588-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грузовые пластинчатые с закрытыми валикам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1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23540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8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пи приводные роликовые и втулоч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3.351-2.01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3568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.22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техимический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2 Продукция нефтехимического комплекса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плотнения шевронные </w:t>
            </w:r>
            <w:proofErr w:type="spellStart"/>
            <w:proofErr w:type="gram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зино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тканевые</w:t>
            </w:r>
            <w:proofErr w:type="gram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гидравлических устройст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2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2704-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ины пневматические для мотоциклов, мотоколясок, мотороллеров и мопед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2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5652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6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кава резиновые высокого давления с металлическими оплетками без концевой арматур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21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286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8/2011 О безопасности колесных транспорт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4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стики клеящие каучуков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21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4064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Резина вулканизованная или термопластичная. Определение твердости при вдавливании. Метод с применением дюрометра (твердость по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ору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21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48-4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30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зина вулканизованная или термопластичная. Определение твердости при вдавливании. Метод измерения с применением карманного твердомера IR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4.160-2.21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48-5: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3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62 Трубы, фитинги и другие изделия из пластмасс, методы испытаний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убопроводы из пластмасс. Раструбные соединения с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астомерным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уплотнительным кольцом для труб из пластмасс. Метод испытания на герметичность при отрицательном давлении, угловом смещении и де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241-2.1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3844: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ментные препараты. Правила приемки и методы отбора про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7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724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ментные препараты. Упаковка, маркировка, транспортирование и 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7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7249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рментные препараты. Методы определения органолептических, физико-химических и микробиологически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5.326-2.17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264.1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100.3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65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2 Качество и безопасность продуктов питания/ включая инструментальные методы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отехнический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4 Железнодорожный транспорт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Шпалы деревянные для железных дорог широкой колеи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078-2.06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3/2011 О безопасности инфраструктуры железнодорожного транспор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154 Пищевые добавки, </w:t>
            </w:r>
            <w:proofErr w:type="spellStart"/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оматизаторы</w:t>
            </w:r>
            <w:proofErr w:type="spellEnd"/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оль пищевая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451E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кстрины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50-2.0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6034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5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хмал</w:t>
            </w:r>
            <w:proofErr w:type="gram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кисленный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желирующий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50-2.03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4647-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6 Мясо и мясная продукция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ясо и мясные продукты. Метод определения массовой доли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лутамата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трия с помощью высокоэффективной жидкостной хроматографии с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едколоночной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ериватизаци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4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ясо и мясные продукты. Метод определения массовой доли этил-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Na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лауроил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L-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гината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LAE) с помощью высокоэффективной жидкостной хромат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4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ТР ТС 029/2012 Требования безопасности пищевых добавок,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хнологических вспомогатель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колбасные вареные для детского питания. Технические условия (Изменение №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5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498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олбасы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копче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5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1779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фабрикаты в тесте замороженные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5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750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уфабрикаты мясные рубленые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5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4846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сервы. Паштеты для детского питани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26-2.25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32888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21/2011 О безопасности пищевой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рахмал катионны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250-2.03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09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.5 Создание стандартов/ регулирующих вопросы организации производства продук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гкая промышленность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81 Игрушки и товары для детства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учки автоматические шариковые. Общие технические требования и методы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7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8937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ханические карандаши. Часть 1. Классификация, размеры, технические треб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7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445-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ханические карандаши. Часть 2. Черные грифели. Классификация и разм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7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9445.1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укция, предназначенная для детей и подростков. Метод определения показателя активности водородных ионов (рН) и изменение величины рН вытя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8.181-2.08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7/2011 О безопасности продукции, предназначенной для детей и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4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199 Туристская деятельность и услуги средств размещения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16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уризм и сопутствующие услуги. Гостиницы и другие средства размещения туристов. 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усл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9.401-2.11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18513-2013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8513:2021 взамен ГОСТ ISO 18513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9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инэкономразвития Росс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040.03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465 Строительство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ронки кровельные для внутренних водостоков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3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Р 58956-20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253-2:2015, EN 1253-3-2016 взамен ГОСТ Р 58956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стиль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ы определения водопрониц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4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SO 11058:2019, ISO 12958-1:2020, ISO 12958-2: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стиль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 определения характеристики 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4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3238-2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стиль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относящиеся к ним изделия. Идентификация на 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4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320: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еотекстиль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Метод определения фильтрационных характеристик в условиях турбулентного потока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4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ИСО 10772-2014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10772: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9.08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40 Строительные материалы и изделия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Щебень и песок перлитовые для производства вспученного перлит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0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226-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сок и щебень перлитовые вспучен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0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0832-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451E3D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полнители пористые неорганические для строительных работ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0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758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Заполнители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литов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а основе кремнистого сырь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0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6507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96C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ртландцементы бел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1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965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меси песчано-гравийные для строительных работ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1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373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строительные нерудные от отсевов дробления плотных горных пород при производстве щебня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1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1424-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полнители и наполнители из плотных горных пород для производства сухих строительных смес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1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02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4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Заполнители искусственные пористые на основе зол и шлаков ТЭС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1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92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сок для строительных работ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1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8735-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ырье кремнистое для производства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литовых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заполнителей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1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Кирпич и камни керамические и силикатные. Методы определения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допоглощения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плотности и контроля морозостойк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7025-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15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0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полимерные строительные герметизирующие нетвердеющие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5945-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сталляционные системы для санитарно-технических издел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САН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показателей качества продукции. Строительство. Материалы и изделия звукопоглощающие и звукоизоляционные. Номенклатура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.209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из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ополиэтилена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теплоизоляционные заводского изготовления, применяемые для инженерного оборудования зданий и промышленных установок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313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теплоизоляционные отражательные с облицовкой из алюминиевой фольг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795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Изделия из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ополиэтилена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заводского изготовления, применяемые при строительстве зданий и сооружений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2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955-20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6069:2012+A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1.12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5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из минеральной ваты теплоизоляционные промышленного производства, применяемые в строительств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3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14-2023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3162:2012+A1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делия из минеральной ваты теплоизоляционные промышленного производства, применяемые для инженерного оборудования зданий и промышленных установок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3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2313-20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4303: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теплоизоляционные для зданий и сооружений. Изделия из жесткого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нополиуретана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PU)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3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3165:2012+A2: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териалы и изделия строительные теплоизоляционные. Классификация. Общие техническ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3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16381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менты системы внешнего водостока из поливинилхлорида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3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9647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6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атериалы пароизоляционные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итумосодержащи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3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на базе ГОСТ Р 58796-20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EN 13970:2004, EN 13970:2004/A1: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96CF1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7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истема показателей качества продукции. Строительство. Материалы и изделия теплоизоляционные. Номенклатура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3.144-2.54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4.201-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0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 и упаковка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223 Упаковка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0159E0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утылки из полиэтилентерефталата для химической продукци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09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33221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4.4 Качество логистического обеспечения/ транспортно-логистических центров/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хабов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термин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0159E0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щики деревянные проволокоармированные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1002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0159E0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щики деревянные проволокоармированные для овощей и фруктов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20463-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арабаны картонные навивные.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ересмотр ГОСТ 17065-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Контейнеры мягкие для неопасных грузов. Общие 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21898-2013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1898:2024 взамен ГОСТ ISO 21898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8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 для транспортирования. Поддоны плоские. Часть 1.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8611-1-2014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11-1:2025 взамен ГОСТ ISO 8611-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ддоны для транспортирования. Поддоны плоские. Часть 2. Требования к характеристикам и выбор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SO 8611-2-2014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8611-2:2025 взамен ГОСТ ISO 8611-2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8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паковка. Мешки бумажные. Часть 1.Термины и опре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6590-1: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8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01.04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тикетки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рмоусадоч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легкосъемные для бутылок из полиэтилентерефталата. Критерии проектирования и методы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223-2.10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7683: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00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обки корковые. Определение выделяемого 2,4,6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ихлоранизола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(ТХ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4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SO 20752: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5/2011 О безопасности упаков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9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B919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9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бки с бугельными затворами для стеклянных бутылок с пищевыми жидкостями. Общие 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4.415-2.04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технический комплекс</w:t>
            </w: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19 Электробытовые машины и приборы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12. Частные требования к мармитам и аналогичным приб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12-2012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12:2024 взамен ГОСТ IEC 60335-2-1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15. Частные требования к приборам для нагрева жидк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15-2014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15(2024) взамен ГОСТ IEC 60335-2-15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24. Частные требования к холодильным приборам, мороженицам и устройствам для производства ль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24-201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24(2025) взамен ГОСТ IEC 60335-2-2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4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31. Частные требования к воздухоочистителям и другим устройствам для удаления кухонных испар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09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31-2014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31(2024) взамен ГОСТ IEC 60335-2-31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04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B919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32. Частные требования к массажным приб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100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32-2012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32(2024) взамен ГОСТ IEC 60335-2-32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1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65. Частные требования к приборам для очистки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101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65-2012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65(2023) взамен ГОСТ IEC 60335-2-65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3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81. Частные требования к грелкам для ног и коврикам с подогре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102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81-2017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81(2024) взамен ГОСТ IEC 60335-2-8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7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Бытовые и аналогичные электрические приборы. Безопасность. Часть 2-101. Частные требования к испар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103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0335-2-101-2013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335-2-101(2024) взамен ГОСТ IEC 60335-2-10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04/2011 О безопасности низковольтного оборуд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7.03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3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75.1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1 Производство и транзит энергоресурсов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.7 Обеспечение безопасности продукции/ работ и услуг для окружающей среды/ здоровья человека (в том числе установление требований к допустимой концентрации выбрасываемых вредных веществ и физические факторы воздействия оборудования на человека/ и инструментальные методы их контро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37 Низковольтная коммутационная аппаратура и комплектные устройства распределения, защиты, управления и сигнализации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ле измерительные и защитное оборудование. Часть 26. Требования электромагнитной совместимости (Принятие МС в качестве идентичного МГ стандарта - IDT IEC 60255-26:2023. Взамен ГОСТ IEC 60255-26-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255-26(20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1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20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ппаратура распределения и управления низковольтная. Часть 8. Устройства управления встроенной тепловой защиты (РТС) вращающихся электрических машин (Принятие МС в качестве идентичного МГ стандарта - IDT IEC 60947-8:2021. Взамен ГОСТ IEC 60947-8-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0947-8(20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2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3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042 Взрывозащищенное и рудничное оборудование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зрывоопасные среды. Часть 18. Оборудование с видом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защиты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"герметизация компаундом "m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3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610.18-201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 60079-18:2025 взамен ГОСТ 31610.18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2 Энергетическая безопас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Часть 30-1. Нагреватели сетевые электрические резистивные. Общие требования и требования к испыта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3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610.30-1-2017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/IEEE 60079-30-1 ED2 взамен ГОСТ 31610.30-1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2 Энергетическая безопас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рывоопасные среды. Часть 30-2. Нагреватели сетевые электрические резистивные. Руководство по проектированию, установке и техобслуж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1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403-2.039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1610.30-2-2017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модифицированного МГ стандарта - MOD IEC/IEEE 60079-30-2(2025) взамен ГОСТ 31610.30-2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 ТС 012/2011 О безопасности оборудования для работы во взрывоопасных сред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5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26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2 Энергетическая безопас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ТК 522 Радионавигация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ндарт на электромагнитную совместимость (EMC) для </w:t>
            </w:r>
            <w:proofErr w:type="gram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дио-оборудования</w:t>
            </w:r>
            <w:proofErr w:type="gram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служб. Часть 17. Особые условия для широкополосных систем передачи данных. Гармонизированный стандарт на электромагнитную совместимость (Принятие МС в качестве идентичного МГ стандарта - IDT ETSI EN 301 489-17 V3.2.4 (2020-09)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3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9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F33B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 w:rsidR="00F33BD3"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электрическое для измерения, управления и лабораторного использования. Требования к электромагнитной совместимости. Часть 1. Общие требования (Принятие МС в качестве идентичного МГ стандарта - IDT IEC 61326-1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26-1(20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4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40.4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электрическое для измерения, управления и лабораторного использования. Требования к электромагнитной совместимости. Часть 2-3. Дополнительные требования. Конфигурации испытаний, рабочие условия и критерии рабочих характеристик преобразователей с встроенным или дистанционным формированием сигнала (Принятие МС в качестве идентичного МГ стандарта - IDT IEC 61326-2-3: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326-2-3-2014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326-2-3(2012) взамен ГОСТ IEC 61326-2-3-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5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5.040.4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ическая безопасность в низковольтных распределительных системах до 1000 </w:t>
            </w:r>
            <w:proofErr w:type="gram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переменного тока и 1500 В постоянного тока. Оборудование для испытаний, измерений или контроля средств защиты. Часть 12. Устройства для измерения и контроля параметров электрической энергии (PMD) (Принятие МС в качестве идентичного МГ стандарта - IDT IEC 61557-12:2018+AMD1:2021. Взамен ГОСТ IEC 61557-12-20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557-12(20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6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.220.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080.01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9.24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2.2 Энергетическая безопас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форматоры, блоки питания, реакторы и аналогичные изделия. Требования электромагнитной совместимости (EMC) (Принятие МС в качестве идентичного МГ стандарта - IDT IEC 62041:20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3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2041-2012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041(2010) взамен ГОСТ IEC 62041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6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.18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2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ЭМС). Часть 2-13. Условия окружающей среды. Электромагнитные среды высокой мощности (HPEM). Излучаемые и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ндуктивные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я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2-13(200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25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ЭМС). Часть 3-3. Нормы. Ограничение изменений, колебаний напряжения и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ликера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коммунальных низковольтных системах электроснабжения для оборудования с номинальным током не более 16 </w:t>
            </w:r>
            <w:proofErr w:type="gram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одной фазе, которое не подлежит условному соединению (Принятие МС в качестве идентичного МГ стандарта - IDT IEC 61000-3-3:2013+AMD1:2017+АMD2: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00-3-3-2015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3-3(2017) взамен ГОСТ IEC 61000-3-3-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2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ЭМС). Часть 3-12. Нормы. Нормы для гармонических составляющих тока, создаваемых оборудованием, подключаемым к низковольтным системам электроснабжения общего назначения, с потребляемым током более 16 А и не более 75 </w:t>
            </w:r>
            <w:proofErr w:type="gram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 одной фаз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 IEC 61000-3-12-2016 на основе изменения AMD1:2021 IEC 61000-3-12: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2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(ЭМС). Часть 4-2. Методы испытаний и измерений. Испытание на устойчивость к электростатическому разряду (Принятие МС в качестве идентичного МГ стандарта - IDT IEC 61000-4-2:2025. Взамен ГОСТ 30804.4.2-2013 (IEC 61000-4-2:2008)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1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804.4.2-2013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2(2008) взамен ГОСТ 30804.4.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2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(ЭМС). Часть 4-12. Методы испытаний и измерений. Испытание на помехоустойчивость к кольцевой вол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0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IEC 61000-4-12-2016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12(2017) взамен ГОСТ IEC 61000-4-12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3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ЭМС). Часть 4-20. Методы испытаний и измерений. Испытание на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мехоэмиссию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помехоустойчивость в поперечных </w:t>
            </w:r>
            <w:proofErr w:type="gram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-магнитных</w:t>
            </w:r>
            <w:proofErr w:type="gram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волноводах (TEM) (Принятие МС в качестве идентичного МГ стандарта - IDT IEC 61000-4-20:2022. Взамен ГОСТ IEC 61000-4-20-20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20(20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ТР ТС 020/2011) (пункт BY.37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Электромагнитная совместимость (ЭМС). Часть 4-22. Методы испытаний и измерений. Измерения излучаемых 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мехоэмиссий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 помехоустойчивости в полностью безэховых камерах (</w:t>
            </w:r>
            <w:proofErr w:type="spell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FARs</w:t>
            </w:r>
            <w:proofErr w:type="spell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22(20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ТР ТС 020/2011) (пункт BY.3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1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(ЭМС). Часть 4-25. Методы испытаний и измерений. Методы испытаний на помехоустойчивость оборудования и систем от HEMP (Принятие МС в качестве идентичного МГ стандарта - IDT IEC 61000-4-25:2001+AMD1:2012+AMD2: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25(2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39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7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(ЭМС). Часть 4-36. Методы испытаний и измерений. Методы определения невосприимчивости к преднамеренным электромагнитным помехам (IEMI) оборудования и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4-36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4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8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(ЭМС). Часть 6-1. Общие стандарты. Стандарт на помехоустойчивость для жилых, коммерческих зон и зон легкой промышл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804.6.1-2013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6-1(2016) взамен ГОСТ 30804.6.1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42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39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(ЭМС). Часть 6-2. Общие стандарты. Стандарт на помехоустойчивость в промышленных сре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26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30804.6.2-2013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1000-6-2(2016) взамен ГОСТ 30804.6.2-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43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 (ЭМС). Часть 4-40. Методы испытаний и измерений. Цифровые методы измерения мощности модулированных или искаженных сиг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совместим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3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1000-4-40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118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орудование для измерения электрической энергии. Часть 4. Дополнительные требования. Статические счетчики активной энергии постоянного тока (классы точности А, B и С) (Принятие МС в качестве идентичного МГ стандарта - IDT EN 50470-4: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3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81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1.14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10.1 Совершенствование нормативной базы по проектированию и строительству/ строительным материалам и издели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BY.1.04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магнитная совместимость. Системы управления дорожным движением. Требования и методы испытаний (Принятие МС в качестве идентичного МГ стандарта - IDT EN 50293:20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ударственный комитет по стандартизации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.131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 взамен ГОСТ EN 50293-2012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EN 50293:2000 взамен ГОСТ EN 50293-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грамма 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 «Электромагнитная совместимость технических средств» (ТР ТС 020/2011) (пункт BY.8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ыбор исполнителя в соответствии с законодательством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.100.01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93.08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RU TJ TM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 Разработка межгосударственных стандартов/ взаимосвязанных с техническими регламентами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4.1 Транспортная инфраструктура автомобильных и железных дорог и обеспечение их эффективной эксплуат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2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нные дисплеи. Часть 2-1. Измерение оптических характеристик. Основные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104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977-2-1(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B9192A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нные дисплеи. Часть 2-2. Измерение оптических характеристик. Характеристики окруж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105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2977-2-2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182F76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4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лектронные дисплеи. Часть 1-31. Общая практическая информация по использованию приборов для измерения освещ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106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/TR 62977-1-31(2021), IEC/TR 62977-1-31(</w:t>
            </w:r>
            <w:proofErr w:type="gramStart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1)/</w:t>
            </w:r>
            <w:proofErr w:type="gramEnd"/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d.1(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120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31.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D81D24" w:rsidRPr="0013565A" w:rsidTr="00D81D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182F76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225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ы испытаний электронных дисплеев на долговечность. Часть 3-5. Механические испытания. Долговечность поверх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метод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бюджет государства-разработчика</w:t>
            </w:r>
          </w:p>
        </w:tc>
      </w:tr>
      <w:tr w:rsidR="00D81D24" w:rsidRPr="0013565A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5.019-2.107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работка ГОСТ</w:t>
            </w: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нятие МС в качестве идентичного МГ стандарта - IDT IEC 63211-3-5(20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8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1D24" w:rsidRPr="00275C6C" w:rsidTr="00D81D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13565A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D81D24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D81D24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D81D24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1D24" w:rsidRPr="00D81D24" w:rsidRDefault="00D81D24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275C6C" w:rsidRPr="00275C6C" w:rsidTr="00275C6C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D81D24" w:rsidRDefault="00275C6C" w:rsidP="00275C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</w:tr>
      <w:tr w:rsidR="00275C6C" w:rsidRPr="00C272C3" w:rsidTr="00275C6C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275C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ТК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r w:rsidRPr="0013565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272C3" w:rsidRPr="00C272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ерно, продукты его переработки и </w:t>
            </w:r>
            <w:proofErr w:type="spellStart"/>
            <w:r w:rsidR="00C272C3" w:rsidRPr="00C272C3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слосемена</w:t>
            </w:r>
            <w:proofErr w:type="spellEnd"/>
          </w:p>
        </w:tc>
      </w:tr>
      <w:tr w:rsidR="00275C6C" w:rsidRPr="00275C6C" w:rsidTr="00275C6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5C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RU.1.083-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5C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ука ржаная хлебопекарная. Технические условия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272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ндарт на продукцию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272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3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272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2.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3565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272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</w:tr>
      <w:tr w:rsidR="00275C6C" w:rsidRPr="00275C6C" w:rsidTr="00275C6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5C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7.002-2.088.26-R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272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менение ГОСТ</w:t>
            </w:r>
          </w:p>
          <w:p w:rsidR="00C272C3" w:rsidRPr="00275C6C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272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ГОСТ 7045-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272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7.20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5C6C" w:rsidRPr="00275C6C" w:rsidTr="00275C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275C6C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5C6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7.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C272C3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272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AM AZ BY GE KG KZ MD TJ TM UA 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5C6C" w:rsidRPr="00C272C3" w:rsidRDefault="00275C6C" w:rsidP="00D81D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B5828" w:rsidRPr="00275C6C" w:rsidRDefault="00CB5828" w:rsidP="00CB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CB5828" w:rsidRPr="00275C6C" w:rsidSect="0093403C">
      <w:headerReference w:type="default" r:id="rId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6C" w:rsidRDefault="00275C6C" w:rsidP="00251844">
      <w:pPr>
        <w:spacing w:after="0" w:line="240" w:lineRule="auto"/>
      </w:pPr>
      <w:r>
        <w:separator/>
      </w:r>
    </w:p>
  </w:endnote>
  <w:endnote w:type="continuationSeparator" w:id="0">
    <w:p w:rsidR="00275C6C" w:rsidRDefault="00275C6C" w:rsidP="002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6C" w:rsidRDefault="00275C6C" w:rsidP="00251844">
      <w:pPr>
        <w:spacing w:after="0" w:line="240" w:lineRule="auto"/>
      </w:pPr>
      <w:r>
        <w:separator/>
      </w:r>
    </w:p>
  </w:footnote>
  <w:footnote w:type="continuationSeparator" w:id="0">
    <w:p w:rsidR="00275C6C" w:rsidRDefault="00275C6C" w:rsidP="002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6C" w:rsidRDefault="00275C6C" w:rsidP="00251844">
    <w:pPr>
      <w:pStyle w:val="a6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3A7"/>
    <w:multiLevelType w:val="hybridMultilevel"/>
    <w:tmpl w:val="FC76D6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B"/>
    <w:rsid w:val="000010A5"/>
    <w:rsid w:val="0000395B"/>
    <w:rsid w:val="000069FB"/>
    <w:rsid w:val="00013E96"/>
    <w:rsid w:val="000159E0"/>
    <w:rsid w:val="0002065E"/>
    <w:rsid w:val="00023BBD"/>
    <w:rsid w:val="000350BD"/>
    <w:rsid w:val="000439F1"/>
    <w:rsid w:val="00043E23"/>
    <w:rsid w:val="00045391"/>
    <w:rsid w:val="000547E6"/>
    <w:rsid w:val="00060048"/>
    <w:rsid w:val="000658E9"/>
    <w:rsid w:val="00070257"/>
    <w:rsid w:val="00070F2C"/>
    <w:rsid w:val="000758CD"/>
    <w:rsid w:val="00093BD8"/>
    <w:rsid w:val="00094BC6"/>
    <w:rsid w:val="000953E2"/>
    <w:rsid w:val="00095BF1"/>
    <w:rsid w:val="000A6B2A"/>
    <w:rsid w:val="000B59E4"/>
    <w:rsid w:val="000B7DA6"/>
    <w:rsid w:val="000C2384"/>
    <w:rsid w:val="000C37A9"/>
    <w:rsid w:val="000C513D"/>
    <w:rsid w:val="000D2147"/>
    <w:rsid w:val="000E4A11"/>
    <w:rsid w:val="000F195B"/>
    <w:rsid w:val="000F4260"/>
    <w:rsid w:val="00107A3F"/>
    <w:rsid w:val="00116CF0"/>
    <w:rsid w:val="00117CDB"/>
    <w:rsid w:val="001240BA"/>
    <w:rsid w:val="00126038"/>
    <w:rsid w:val="0012733E"/>
    <w:rsid w:val="00132FE6"/>
    <w:rsid w:val="0013565A"/>
    <w:rsid w:val="001377D8"/>
    <w:rsid w:val="0014458D"/>
    <w:rsid w:val="0015296F"/>
    <w:rsid w:val="001543C6"/>
    <w:rsid w:val="00173825"/>
    <w:rsid w:val="00180EE7"/>
    <w:rsid w:val="00181C05"/>
    <w:rsid w:val="00182F76"/>
    <w:rsid w:val="00185179"/>
    <w:rsid w:val="00190205"/>
    <w:rsid w:val="00192E3D"/>
    <w:rsid w:val="001A669F"/>
    <w:rsid w:val="001B74AF"/>
    <w:rsid w:val="001C646C"/>
    <w:rsid w:val="001D1658"/>
    <w:rsid w:val="001F23F5"/>
    <w:rsid w:val="00200F81"/>
    <w:rsid w:val="00205D9D"/>
    <w:rsid w:val="00211831"/>
    <w:rsid w:val="00216EFC"/>
    <w:rsid w:val="00220A01"/>
    <w:rsid w:val="00223E59"/>
    <w:rsid w:val="00226C55"/>
    <w:rsid w:val="00231678"/>
    <w:rsid w:val="00234090"/>
    <w:rsid w:val="002368E6"/>
    <w:rsid w:val="00245F11"/>
    <w:rsid w:val="002511E5"/>
    <w:rsid w:val="00251844"/>
    <w:rsid w:val="00261323"/>
    <w:rsid w:val="0026464B"/>
    <w:rsid w:val="002721C8"/>
    <w:rsid w:val="00275C6C"/>
    <w:rsid w:val="00285F26"/>
    <w:rsid w:val="0028783C"/>
    <w:rsid w:val="00292B50"/>
    <w:rsid w:val="002B0467"/>
    <w:rsid w:val="002B4B64"/>
    <w:rsid w:val="002C3576"/>
    <w:rsid w:val="002C372B"/>
    <w:rsid w:val="002D37DB"/>
    <w:rsid w:val="002D388A"/>
    <w:rsid w:val="002D5B5E"/>
    <w:rsid w:val="002D5C53"/>
    <w:rsid w:val="002E788D"/>
    <w:rsid w:val="002E7D04"/>
    <w:rsid w:val="002F55B5"/>
    <w:rsid w:val="00304644"/>
    <w:rsid w:val="00304C21"/>
    <w:rsid w:val="00306782"/>
    <w:rsid w:val="0031444A"/>
    <w:rsid w:val="00324379"/>
    <w:rsid w:val="00354CD2"/>
    <w:rsid w:val="0035612D"/>
    <w:rsid w:val="00361323"/>
    <w:rsid w:val="003722B5"/>
    <w:rsid w:val="00376623"/>
    <w:rsid w:val="003844B1"/>
    <w:rsid w:val="00384F01"/>
    <w:rsid w:val="00391FAB"/>
    <w:rsid w:val="003B2E7B"/>
    <w:rsid w:val="003B2FA0"/>
    <w:rsid w:val="003C18B8"/>
    <w:rsid w:val="003C5D53"/>
    <w:rsid w:val="003D401A"/>
    <w:rsid w:val="003D7F0E"/>
    <w:rsid w:val="003E08BD"/>
    <w:rsid w:val="003E1937"/>
    <w:rsid w:val="003E2250"/>
    <w:rsid w:val="003F23DA"/>
    <w:rsid w:val="003F5489"/>
    <w:rsid w:val="00402458"/>
    <w:rsid w:val="00412F56"/>
    <w:rsid w:val="00417F39"/>
    <w:rsid w:val="004254EC"/>
    <w:rsid w:val="00446DF4"/>
    <w:rsid w:val="00450725"/>
    <w:rsid w:val="00451E3D"/>
    <w:rsid w:val="00463202"/>
    <w:rsid w:val="00467850"/>
    <w:rsid w:val="00467BC4"/>
    <w:rsid w:val="004703AB"/>
    <w:rsid w:val="004704AC"/>
    <w:rsid w:val="0048005D"/>
    <w:rsid w:val="0048612A"/>
    <w:rsid w:val="00490E36"/>
    <w:rsid w:val="004A1390"/>
    <w:rsid w:val="004A18A3"/>
    <w:rsid w:val="004B01E2"/>
    <w:rsid w:val="004C1EE3"/>
    <w:rsid w:val="004C2CC3"/>
    <w:rsid w:val="004C3427"/>
    <w:rsid w:val="004C47CA"/>
    <w:rsid w:val="004C5504"/>
    <w:rsid w:val="004D6B04"/>
    <w:rsid w:val="004E05ED"/>
    <w:rsid w:val="004E2B3A"/>
    <w:rsid w:val="004F39F5"/>
    <w:rsid w:val="00502356"/>
    <w:rsid w:val="00522845"/>
    <w:rsid w:val="00535AE4"/>
    <w:rsid w:val="00540443"/>
    <w:rsid w:val="00540A59"/>
    <w:rsid w:val="00542CC8"/>
    <w:rsid w:val="0054696D"/>
    <w:rsid w:val="0057349D"/>
    <w:rsid w:val="00587135"/>
    <w:rsid w:val="00595C96"/>
    <w:rsid w:val="005A13A3"/>
    <w:rsid w:val="005B1EF6"/>
    <w:rsid w:val="005B3F5A"/>
    <w:rsid w:val="005D6483"/>
    <w:rsid w:val="005D6D89"/>
    <w:rsid w:val="005E50CB"/>
    <w:rsid w:val="005F5A83"/>
    <w:rsid w:val="006007ED"/>
    <w:rsid w:val="00607FA0"/>
    <w:rsid w:val="006132E8"/>
    <w:rsid w:val="006138E8"/>
    <w:rsid w:val="00616A31"/>
    <w:rsid w:val="0063766B"/>
    <w:rsid w:val="00641FDC"/>
    <w:rsid w:val="00656F3F"/>
    <w:rsid w:val="00657939"/>
    <w:rsid w:val="00672140"/>
    <w:rsid w:val="0068605F"/>
    <w:rsid w:val="00693247"/>
    <w:rsid w:val="006A1072"/>
    <w:rsid w:val="006A3E69"/>
    <w:rsid w:val="006B3886"/>
    <w:rsid w:val="006C2DE1"/>
    <w:rsid w:val="006C55E3"/>
    <w:rsid w:val="006E11C1"/>
    <w:rsid w:val="006E6470"/>
    <w:rsid w:val="006F368C"/>
    <w:rsid w:val="007013AC"/>
    <w:rsid w:val="007039F7"/>
    <w:rsid w:val="0070417A"/>
    <w:rsid w:val="007041BE"/>
    <w:rsid w:val="007046DE"/>
    <w:rsid w:val="007121D4"/>
    <w:rsid w:val="007207D4"/>
    <w:rsid w:val="0072155D"/>
    <w:rsid w:val="00725C0B"/>
    <w:rsid w:val="00726B8C"/>
    <w:rsid w:val="00734EAC"/>
    <w:rsid w:val="0074287E"/>
    <w:rsid w:val="0074303A"/>
    <w:rsid w:val="007448D6"/>
    <w:rsid w:val="00752F05"/>
    <w:rsid w:val="00754602"/>
    <w:rsid w:val="00755223"/>
    <w:rsid w:val="00757D7C"/>
    <w:rsid w:val="00761EDA"/>
    <w:rsid w:val="00765C1D"/>
    <w:rsid w:val="007674B0"/>
    <w:rsid w:val="00767A4F"/>
    <w:rsid w:val="007717F6"/>
    <w:rsid w:val="00794F47"/>
    <w:rsid w:val="0079503B"/>
    <w:rsid w:val="007A6437"/>
    <w:rsid w:val="007A6949"/>
    <w:rsid w:val="007B1ACF"/>
    <w:rsid w:val="007C5688"/>
    <w:rsid w:val="007D548F"/>
    <w:rsid w:val="007E4CD0"/>
    <w:rsid w:val="007F4070"/>
    <w:rsid w:val="00800FD4"/>
    <w:rsid w:val="00810E98"/>
    <w:rsid w:val="008118DD"/>
    <w:rsid w:val="00817568"/>
    <w:rsid w:val="00831995"/>
    <w:rsid w:val="00832EAB"/>
    <w:rsid w:val="00836883"/>
    <w:rsid w:val="00847C63"/>
    <w:rsid w:val="00857E72"/>
    <w:rsid w:val="0086474B"/>
    <w:rsid w:val="0087034A"/>
    <w:rsid w:val="00874B7B"/>
    <w:rsid w:val="008961B1"/>
    <w:rsid w:val="008A19E5"/>
    <w:rsid w:val="008A36BB"/>
    <w:rsid w:val="008B1DF0"/>
    <w:rsid w:val="008B20D4"/>
    <w:rsid w:val="008C521D"/>
    <w:rsid w:val="008D1F58"/>
    <w:rsid w:val="008E6DEE"/>
    <w:rsid w:val="008F0A6A"/>
    <w:rsid w:val="008F2094"/>
    <w:rsid w:val="008F56A1"/>
    <w:rsid w:val="00902C85"/>
    <w:rsid w:val="009218C6"/>
    <w:rsid w:val="00924A86"/>
    <w:rsid w:val="009309D3"/>
    <w:rsid w:val="00930DAD"/>
    <w:rsid w:val="0093403C"/>
    <w:rsid w:val="00945552"/>
    <w:rsid w:val="009552D7"/>
    <w:rsid w:val="00957C4E"/>
    <w:rsid w:val="009622A4"/>
    <w:rsid w:val="00962637"/>
    <w:rsid w:val="009645D8"/>
    <w:rsid w:val="00972671"/>
    <w:rsid w:val="009754F9"/>
    <w:rsid w:val="00977424"/>
    <w:rsid w:val="0098000A"/>
    <w:rsid w:val="00984EE2"/>
    <w:rsid w:val="009A74F0"/>
    <w:rsid w:val="009B295E"/>
    <w:rsid w:val="009B62C2"/>
    <w:rsid w:val="009B6797"/>
    <w:rsid w:val="009C1E60"/>
    <w:rsid w:val="009C4469"/>
    <w:rsid w:val="009D5631"/>
    <w:rsid w:val="009F0958"/>
    <w:rsid w:val="009F658E"/>
    <w:rsid w:val="009F7DFD"/>
    <w:rsid w:val="00A00C82"/>
    <w:rsid w:val="00A02CEC"/>
    <w:rsid w:val="00A11B26"/>
    <w:rsid w:val="00A11C97"/>
    <w:rsid w:val="00A153C7"/>
    <w:rsid w:val="00A34467"/>
    <w:rsid w:val="00A349EA"/>
    <w:rsid w:val="00A46928"/>
    <w:rsid w:val="00A50FF3"/>
    <w:rsid w:val="00A54827"/>
    <w:rsid w:val="00A57D4B"/>
    <w:rsid w:val="00A60674"/>
    <w:rsid w:val="00A60E79"/>
    <w:rsid w:val="00A63F82"/>
    <w:rsid w:val="00A7677B"/>
    <w:rsid w:val="00A810AB"/>
    <w:rsid w:val="00A87DAD"/>
    <w:rsid w:val="00AA1134"/>
    <w:rsid w:val="00AB0AC0"/>
    <w:rsid w:val="00AB152A"/>
    <w:rsid w:val="00AC238B"/>
    <w:rsid w:val="00AD6C31"/>
    <w:rsid w:val="00AF4A4E"/>
    <w:rsid w:val="00AF5FC1"/>
    <w:rsid w:val="00AF6EF7"/>
    <w:rsid w:val="00B00280"/>
    <w:rsid w:val="00B01074"/>
    <w:rsid w:val="00B31604"/>
    <w:rsid w:val="00B33F66"/>
    <w:rsid w:val="00B40DE1"/>
    <w:rsid w:val="00B43621"/>
    <w:rsid w:val="00B52AF7"/>
    <w:rsid w:val="00B54676"/>
    <w:rsid w:val="00B57790"/>
    <w:rsid w:val="00B65CD4"/>
    <w:rsid w:val="00B66D29"/>
    <w:rsid w:val="00B8334F"/>
    <w:rsid w:val="00B9192A"/>
    <w:rsid w:val="00B966FE"/>
    <w:rsid w:val="00B97AEF"/>
    <w:rsid w:val="00BA026D"/>
    <w:rsid w:val="00BA3FE5"/>
    <w:rsid w:val="00BB2554"/>
    <w:rsid w:val="00BB51D6"/>
    <w:rsid w:val="00BC37E7"/>
    <w:rsid w:val="00BD0915"/>
    <w:rsid w:val="00BE20D7"/>
    <w:rsid w:val="00BE36E5"/>
    <w:rsid w:val="00C10E83"/>
    <w:rsid w:val="00C226DA"/>
    <w:rsid w:val="00C272C3"/>
    <w:rsid w:val="00C30524"/>
    <w:rsid w:val="00C413E8"/>
    <w:rsid w:val="00C55C99"/>
    <w:rsid w:val="00C60277"/>
    <w:rsid w:val="00C626A0"/>
    <w:rsid w:val="00C63423"/>
    <w:rsid w:val="00C71A81"/>
    <w:rsid w:val="00C74A8D"/>
    <w:rsid w:val="00C75037"/>
    <w:rsid w:val="00C82881"/>
    <w:rsid w:val="00C905C0"/>
    <w:rsid w:val="00C92731"/>
    <w:rsid w:val="00CA61BD"/>
    <w:rsid w:val="00CB5828"/>
    <w:rsid w:val="00CC3DBC"/>
    <w:rsid w:val="00CC701B"/>
    <w:rsid w:val="00CD6E55"/>
    <w:rsid w:val="00CE6A98"/>
    <w:rsid w:val="00CE7B0D"/>
    <w:rsid w:val="00CE7C28"/>
    <w:rsid w:val="00D161F0"/>
    <w:rsid w:val="00D173EA"/>
    <w:rsid w:val="00D230A0"/>
    <w:rsid w:val="00D360DF"/>
    <w:rsid w:val="00D36F7B"/>
    <w:rsid w:val="00D46879"/>
    <w:rsid w:val="00D52094"/>
    <w:rsid w:val="00D54E09"/>
    <w:rsid w:val="00D56C15"/>
    <w:rsid w:val="00D724AF"/>
    <w:rsid w:val="00D77C88"/>
    <w:rsid w:val="00D81D24"/>
    <w:rsid w:val="00D96CF1"/>
    <w:rsid w:val="00DA1630"/>
    <w:rsid w:val="00DA1657"/>
    <w:rsid w:val="00DA33A0"/>
    <w:rsid w:val="00DA7790"/>
    <w:rsid w:val="00DB2ED5"/>
    <w:rsid w:val="00DB3C24"/>
    <w:rsid w:val="00DC1D3B"/>
    <w:rsid w:val="00DD39F5"/>
    <w:rsid w:val="00DD501A"/>
    <w:rsid w:val="00DF17FF"/>
    <w:rsid w:val="00E001CF"/>
    <w:rsid w:val="00E0727A"/>
    <w:rsid w:val="00E23EE1"/>
    <w:rsid w:val="00E336D1"/>
    <w:rsid w:val="00E37188"/>
    <w:rsid w:val="00E43C92"/>
    <w:rsid w:val="00E51367"/>
    <w:rsid w:val="00E5329F"/>
    <w:rsid w:val="00E6035D"/>
    <w:rsid w:val="00E701FD"/>
    <w:rsid w:val="00E72AE5"/>
    <w:rsid w:val="00E746F7"/>
    <w:rsid w:val="00E84C03"/>
    <w:rsid w:val="00E86DB4"/>
    <w:rsid w:val="00E91B6B"/>
    <w:rsid w:val="00EA3428"/>
    <w:rsid w:val="00EA6C60"/>
    <w:rsid w:val="00EB049A"/>
    <w:rsid w:val="00EB080B"/>
    <w:rsid w:val="00EB324D"/>
    <w:rsid w:val="00EB6485"/>
    <w:rsid w:val="00EC7EAB"/>
    <w:rsid w:val="00ED2E73"/>
    <w:rsid w:val="00ED4FA4"/>
    <w:rsid w:val="00ED66C1"/>
    <w:rsid w:val="00ED7C7D"/>
    <w:rsid w:val="00EE5446"/>
    <w:rsid w:val="00EE77CD"/>
    <w:rsid w:val="00F02F62"/>
    <w:rsid w:val="00F12D7B"/>
    <w:rsid w:val="00F17129"/>
    <w:rsid w:val="00F1765F"/>
    <w:rsid w:val="00F204E4"/>
    <w:rsid w:val="00F21EA3"/>
    <w:rsid w:val="00F2686F"/>
    <w:rsid w:val="00F27BD6"/>
    <w:rsid w:val="00F30425"/>
    <w:rsid w:val="00F33BD3"/>
    <w:rsid w:val="00F34383"/>
    <w:rsid w:val="00F425CC"/>
    <w:rsid w:val="00F5424B"/>
    <w:rsid w:val="00F62605"/>
    <w:rsid w:val="00F70C92"/>
    <w:rsid w:val="00F70DCF"/>
    <w:rsid w:val="00F841F8"/>
    <w:rsid w:val="00F9356C"/>
    <w:rsid w:val="00F94702"/>
    <w:rsid w:val="00FA220D"/>
    <w:rsid w:val="00FA22FC"/>
    <w:rsid w:val="00FA3E13"/>
    <w:rsid w:val="00FA549B"/>
    <w:rsid w:val="00FB0104"/>
    <w:rsid w:val="00FB0EB2"/>
    <w:rsid w:val="00FB533A"/>
    <w:rsid w:val="00FC08FC"/>
    <w:rsid w:val="00FC5F7E"/>
    <w:rsid w:val="00FD5259"/>
    <w:rsid w:val="00FE724A"/>
    <w:rsid w:val="00FF0830"/>
    <w:rsid w:val="00FF337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697E-E7AB-46AE-899C-4DB6AF8E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73EA"/>
  </w:style>
  <w:style w:type="character" w:styleId="a3">
    <w:name w:val="Hyperlink"/>
    <w:basedOn w:val="a0"/>
    <w:uiPriority w:val="99"/>
    <w:semiHidden/>
    <w:unhideWhenUsed/>
    <w:rsid w:val="00D17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73E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EB080B"/>
  </w:style>
  <w:style w:type="paragraph" w:styleId="a5">
    <w:name w:val="List Paragraph"/>
    <w:basedOn w:val="a"/>
    <w:uiPriority w:val="34"/>
    <w:qFormat/>
    <w:rsid w:val="00A34467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FA22FC"/>
  </w:style>
  <w:style w:type="numbering" w:customStyle="1" w:styleId="4">
    <w:name w:val="Нет списка4"/>
    <w:next w:val="a2"/>
    <w:uiPriority w:val="99"/>
    <w:semiHidden/>
    <w:unhideWhenUsed/>
    <w:rsid w:val="007A6949"/>
  </w:style>
  <w:style w:type="numbering" w:customStyle="1" w:styleId="5">
    <w:name w:val="Нет списка5"/>
    <w:next w:val="a2"/>
    <w:uiPriority w:val="99"/>
    <w:semiHidden/>
    <w:unhideWhenUsed/>
    <w:rsid w:val="00B33F66"/>
  </w:style>
  <w:style w:type="numbering" w:customStyle="1" w:styleId="6">
    <w:name w:val="Нет списка6"/>
    <w:next w:val="a2"/>
    <w:uiPriority w:val="99"/>
    <w:semiHidden/>
    <w:unhideWhenUsed/>
    <w:rsid w:val="00391FAB"/>
  </w:style>
  <w:style w:type="paragraph" w:styleId="a6">
    <w:name w:val="header"/>
    <w:basedOn w:val="a"/>
    <w:link w:val="a7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44"/>
  </w:style>
  <w:style w:type="paragraph" w:styleId="a8">
    <w:name w:val="footer"/>
    <w:basedOn w:val="a"/>
    <w:link w:val="a9"/>
    <w:uiPriority w:val="99"/>
    <w:unhideWhenUsed/>
    <w:rsid w:val="0025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44"/>
  </w:style>
  <w:style w:type="numbering" w:customStyle="1" w:styleId="7">
    <w:name w:val="Нет списка7"/>
    <w:next w:val="a2"/>
    <w:uiPriority w:val="99"/>
    <w:semiHidden/>
    <w:unhideWhenUsed/>
    <w:rsid w:val="0000395B"/>
  </w:style>
  <w:style w:type="numbering" w:customStyle="1" w:styleId="8">
    <w:name w:val="Нет списка8"/>
    <w:next w:val="a2"/>
    <w:uiPriority w:val="99"/>
    <w:semiHidden/>
    <w:unhideWhenUsed/>
    <w:rsid w:val="005D6483"/>
  </w:style>
  <w:style w:type="numbering" w:customStyle="1" w:styleId="9">
    <w:name w:val="Нет списка9"/>
    <w:next w:val="a2"/>
    <w:uiPriority w:val="99"/>
    <w:semiHidden/>
    <w:unhideWhenUsed/>
    <w:rsid w:val="00192E3D"/>
  </w:style>
  <w:style w:type="numbering" w:customStyle="1" w:styleId="10">
    <w:name w:val="Нет списка10"/>
    <w:next w:val="a2"/>
    <w:uiPriority w:val="99"/>
    <w:semiHidden/>
    <w:unhideWhenUsed/>
    <w:rsid w:val="00070257"/>
  </w:style>
  <w:style w:type="numbering" w:customStyle="1" w:styleId="11">
    <w:name w:val="Нет списка11"/>
    <w:next w:val="a2"/>
    <w:uiPriority w:val="99"/>
    <w:semiHidden/>
    <w:unhideWhenUsed/>
    <w:rsid w:val="003844B1"/>
  </w:style>
  <w:style w:type="numbering" w:customStyle="1" w:styleId="12">
    <w:name w:val="Нет списка12"/>
    <w:next w:val="a2"/>
    <w:uiPriority w:val="99"/>
    <w:semiHidden/>
    <w:unhideWhenUsed/>
    <w:rsid w:val="00672140"/>
  </w:style>
  <w:style w:type="numbering" w:customStyle="1" w:styleId="13">
    <w:name w:val="Нет списка13"/>
    <w:next w:val="a2"/>
    <w:uiPriority w:val="99"/>
    <w:semiHidden/>
    <w:unhideWhenUsed/>
    <w:rsid w:val="00B43621"/>
  </w:style>
  <w:style w:type="numbering" w:customStyle="1" w:styleId="14">
    <w:name w:val="Нет списка14"/>
    <w:next w:val="a2"/>
    <w:uiPriority w:val="99"/>
    <w:semiHidden/>
    <w:unhideWhenUsed/>
    <w:rsid w:val="009F658E"/>
  </w:style>
  <w:style w:type="numbering" w:customStyle="1" w:styleId="15">
    <w:name w:val="Нет списка15"/>
    <w:next w:val="a2"/>
    <w:uiPriority w:val="99"/>
    <w:semiHidden/>
    <w:unhideWhenUsed/>
    <w:rsid w:val="00752F05"/>
  </w:style>
  <w:style w:type="numbering" w:customStyle="1" w:styleId="16">
    <w:name w:val="Нет списка16"/>
    <w:next w:val="a2"/>
    <w:uiPriority w:val="99"/>
    <w:semiHidden/>
    <w:unhideWhenUsed/>
    <w:rsid w:val="003D7F0E"/>
  </w:style>
  <w:style w:type="numbering" w:customStyle="1" w:styleId="17">
    <w:name w:val="Нет списка17"/>
    <w:next w:val="a2"/>
    <w:uiPriority w:val="99"/>
    <w:semiHidden/>
    <w:unhideWhenUsed/>
    <w:rsid w:val="00B66D29"/>
  </w:style>
  <w:style w:type="numbering" w:customStyle="1" w:styleId="18">
    <w:name w:val="Нет списка18"/>
    <w:next w:val="a2"/>
    <w:uiPriority w:val="99"/>
    <w:semiHidden/>
    <w:unhideWhenUsed/>
    <w:rsid w:val="00304644"/>
  </w:style>
  <w:style w:type="numbering" w:customStyle="1" w:styleId="19">
    <w:name w:val="Нет списка19"/>
    <w:next w:val="a2"/>
    <w:uiPriority w:val="99"/>
    <w:semiHidden/>
    <w:unhideWhenUsed/>
    <w:rsid w:val="00045391"/>
  </w:style>
  <w:style w:type="numbering" w:customStyle="1" w:styleId="20">
    <w:name w:val="Нет списка20"/>
    <w:next w:val="a2"/>
    <w:uiPriority w:val="99"/>
    <w:semiHidden/>
    <w:unhideWhenUsed/>
    <w:rsid w:val="00A02CEC"/>
  </w:style>
  <w:style w:type="numbering" w:customStyle="1" w:styleId="21">
    <w:name w:val="Нет списка21"/>
    <w:next w:val="a2"/>
    <w:uiPriority w:val="99"/>
    <w:semiHidden/>
    <w:unhideWhenUsed/>
    <w:rsid w:val="006007ED"/>
  </w:style>
  <w:style w:type="numbering" w:customStyle="1" w:styleId="22">
    <w:name w:val="Нет списка22"/>
    <w:next w:val="a2"/>
    <w:uiPriority w:val="99"/>
    <w:semiHidden/>
    <w:unhideWhenUsed/>
    <w:rsid w:val="00CA61BD"/>
  </w:style>
  <w:style w:type="paragraph" w:styleId="aa">
    <w:name w:val="Normal (Web)"/>
    <w:basedOn w:val="a"/>
    <w:uiPriority w:val="99"/>
    <w:semiHidden/>
    <w:unhideWhenUsed/>
    <w:rsid w:val="00C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234090"/>
  </w:style>
  <w:style w:type="numbering" w:customStyle="1" w:styleId="24">
    <w:name w:val="Нет списка24"/>
    <w:next w:val="a2"/>
    <w:uiPriority w:val="99"/>
    <w:semiHidden/>
    <w:unhideWhenUsed/>
    <w:rsid w:val="00817568"/>
  </w:style>
  <w:style w:type="numbering" w:customStyle="1" w:styleId="25">
    <w:name w:val="Нет списка25"/>
    <w:next w:val="a2"/>
    <w:uiPriority w:val="99"/>
    <w:semiHidden/>
    <w:unhideWhenUsed/>
    <w:rsid w:val="00AC238B"/>
  </w:style>
  <w:style w:type="numbering" w:customStyle="1" w:styleId="26">
    <w:name w:val="Нет списка26"/>
    <w:next w:val="a2"/>
    <w:uiPriority w:val="99"/>
    <w:semiHidden/>
    <w:unhideWhenUsed/>
    <w:rsid w:val="007C5688"/>
  </w:style>
  <w:style w:type="numbering" w:customStyle="1" w:styleId="27">
    <w:name w:val="Нет списка27"/>
    <w:next w:val="a2"/>
    <w:uiPriority w:val="99"/>
    <w:semiHidden/>
    <w:unhideWhenUsed/>
    <w:rsid w:val="007039F7"/>
  </w:style>
  <w:style w:type="numbering" w:customStyle="1" w:styleId="28">
    <w:name w:val="Нет списка28"/>
    <w:next w:val="a2"/>
    <w:uiPriority w:val="99"/>
    <w:semiHidden/>
    <w:unhideWhenUsed/>
    <w:rsid w:val="00ED66C1"/>
  </w:style>
  <w:style w:type="numbering" w:customStyle="1" w:styleId="29">
    <w:name w:val="Нет списка29"/>
    <w:next w:val="a2"/>
    <w:uiPriority w:val="99"/>
    <w:semiHidden/>
    <w:unhideWhenUsed/>
    <w:rsid w:val="004E05ED"/>
  </w:style>
  <w:style w:type="numbering" w:customStyle="1" w:styleId="30">
    <w:name w:val="Нет списка30"/>
    <w:next w:val="a2"/>
    <w:uiPriority w:val="99"/>
    <w:semiHidden/>
    <w:unhideWhenUsed/>
    <w:rsid w:val="00540A59"/>
  </w:style>
  <w:style w:type="numbering" w:customStyle="1" w:styleId="31">
    <w:name w:val="Нет списка31"/>
    <w:next w:val="a2"/>
    <w:uiPriority w:val="99"/>
    <w:semiHidden/>
    <w:unhideWhenUsed/>
    <w:rsid w:val="00CB5828"/>
  </w:style>
  <w:style w:type="numbering" w:customStyle="1" w:styleId="32">
    <w:name w:val="Нет списка32"/>
    <w:next w:val="a2"/>
    <w:uiPriority w:val="99"/>
    <w:semiHidden/>
    <w:unhideWhenUsed/>
    <w:rsid w:val="00412F56"/>
  </w:style>
  <w:style w:type="numbering" w:customStyle="1" w:styleId="33">
    <w:name w:val="Нет списка33"/>
    <w:next w:val="a2"/>
    <w:uiPriority w:val="99"/>
    <w:semiHidden/>
    <w:unhideWhenUsed/>
    <w:rsid w:val="00402458"/>
  </w:style>
  <w:style w:type="numbering" w:customStyle="1" w:styleId="34">
    <w:name w:val="Нет списка34"/>
    <w:next w:val="a2"/>
    <w:uiPriority w:val="99"/>
    <w:semiHidden/>
    <w:unhideWhenUsed/>
    <w:rsid w:val="00831995"/>
  </w:style>
  <w:style w:type="numbering" w:customStyle="1" w:styleId="35">
    <w:name w:val="Нет списка35"/>
    <w:next w:val="a2"/>
    <w:uiPriority w:val="99"/>
    <w:semiHidden/>
    <w:unhideWhenUsed/>
    <w:rsid w:val="00D8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2CBA-29E0-442B-A503-EEB1247D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2</Pages>
  <Words>13772</Words>
  <Characters>7850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ельник</dc:creator>
  <cp:keywords/>
  <dc:description/>
  <cp:lastModifiedBy>Власова Ирина Алексеевна</cp:lastModifiedBy>
  <cp:revision>18</cp:revision>
  <dcterms:created xsi:type="dcterms:W3CDTF">2025-08-04T06:38:00Z</dcterms:created>
  <dcterms:modified xsi:type="dcterms:W3CDTF">2026-04-24T10:08:00Z</dcterms:modified>
</cp:coreProperties>
</file>